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8/2023 vom 10. November 2023</w:t>
      </w:r>
    </w:p>
    <w:p>
      <w:r>
        <w:t>Bundesverwaltungsgericht, 2023-11-10, FR</w:t>
      </w:r>
    </w:p>
    <w:p>
      <w:r>
        <w:rPr>
          <w:b/>
        </w:rPr>
        <w:t xml:space="preserve">Quelle: </w:t>
      </w:r>
      <w:r>
        <w:t>https://mcp.opencaselaw.ch/entscheid/bvger_F-6028_2023</w:t>
      </w:r>
    </w:p>
    <w:p>
      <w:r>
        <w:t>FR: TAF F-6028/2023 du 10 novembre 2023</w:t>
      </w:r>
    </w:p>
    <w:p>
      <w:r>
        <w:t>IT: TAF F-6028/2023 del 10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028/2023 Arrêt du 10 novembre 2023 Composition Claudia Cotting-Schalch, juge unique, avec l'approbation de Grégory Sauder, juge ; Laura Hottelier, greffière. Parties A._______, né le (...), Turquie, (...), recourant, contre Secrétariat d'Etat aux migrations SEM, Quellenweg 6, 3003 Berne, autorité inférieure. Objet Asile (non-entrée en matière) et renvoi (procédure Dublin - art. 31a al. 1 let. b LAsi) ; décision du SEM du 27octobre 2023 / N (...). Vu la demande d'asile déposée en Suisse par A._______ en date du 21 septembre 2023, les investigations diligentées par le Secrétariat d'Etat aux migrations (ci-après : le SEM) sur la base d'une comparaison dactyloscopique avec l'unité centrale du système européen « Eurodac », desquelles il est ressorti, le 26 septembre 2023, que le prénommé a déposé une demande d'asile en Croatie en date du 18 septembre 2023, le mandat de représentation signé par l'intéressé en faveur de Caritas Suisse le 27 septembre 2023 (art. 102f et 102h al. 1 LAsi), le compte-rendu de l'entretien Dublin du 5 octobre 2023, concernant la possible compétence de la Croatie pour le traitement de la demande d'asile du requérant ainsi que l'établissement des faits médicaux, la requête de reprise en charge fondée sur l'art. 18 par. 1 du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que le SEM a adressée à son homologue croate le même jour, la réponse du 19 octobre 2023, par laquelle les autorités croates ont accepté la reprise en charge du requérant en vertu de l'art. 20 par. 5 du règlement Dublin III, la décision du 27 octobre 2023, notifiée le jour-même, par laquelle le SEM, se fondant sur l'art. 31a al. 1 let. b LAsi, n'est pas entré en matière sur la demande d'asile de l'intéressé, a prononcé son transfert vers la Croatie et a ordonné l'exécution de cette mesure, constatant l'absence d'effet suspensif à un éventuel recours, la résiliation du mandat de représentation par Caritas Suisse en date du 1er novembre 2023, le recours interjeté le 2 novembre 2023 auprès du Tribunal administratif fédéral (ci-après : le Tribunal ou TAF), par lequel A._______ a demandé, à titre préalable, le prononcé de mesures superprovisionnelles (art. 56 PA [RS 172.021]), l'octroi de l'effet suspensif (art. 107a al. 2 LAsi), l'assistance judiciaire totale (art. 65 al. 1 PA et art. 102m al. 1 let. a LAsi), respectivement la dispense du versement d'une avance de frais (art. 63 al. 4 PA), et a conclu, sur le fond, à l'annulation de la décision précitée et à l'entrée en matière sur sa demande d'asile et, subsidiairement, au renvoi de la cause au SEM, l'ordonnance du 3 novembre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reprise en charge (anglais : take back), telle qu'en l'espèce, il n'y a aucun nouvel examen de la compétence selon le chapitre III, sous réserve des situations prévues à l'art. 7 par. 3 du règlement Dublin III (en lien avec les critères de détermination visés aux art. 8, 10 et 16) et à l'art. 20 par. 5 de ce même règlement (cf. ATAF 2019 VI/7 consid. 6.4.1.3 ; 2017 VI/5 consid. 6.2 et 8.2.1),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èglement Dublin III), qu'en l'occurrence, les investigations entreprises par le SEM ont permis d'établir, après consultation de l'unité centrale du système européen « Eurodac », que A._______ avait déposé une demande d'asile en Croatie le 18 septembre 2023, que l'autorité inférieure a dès lors soumis aux autorités croates compétentes, dans le délai prévu à l'art. 23 par. 2 du règlement Dublin III, une requête aux fins de reprise en charge du prénommé, fondée sur l'art. 18 par. 1 de ce même règlement, que dans le délai fixé par l'art. 25 par. 1 du règlement Dublin III, lesdites autorités ont expressément accepté de reprendre en charge l'intéressé, précisant qu'elles allaient poursuivre le processus de détermination de leur responsabilité, sur la base de l'art. 20 par. 5 de ce même règlement ; que la portée de cette dernière disposition a déjà fait l'objet de plusieurs arrêts du Tribunal (cf. notamment arrêts F-3303/2023 du 16 juin 2023 consid. 3.4 s. ; F-1875/2023 du 13 avril 2023 consid. 4.3 et jurisp. cit.), que, dans la mesure où le dépôt par le recourant d'une demande d'asile en Croatie a été confirmé par les données enregistrées dans le système « Eurodac », sans qu'il n'y ait du reste de résultat positif (hit) « Eurodac » ailleurs, et où l'intéressé n'a pas allégué avoir quitté le territoire des Etats membres, ni obtenu de titre de séjour de la part d'un autre Etat membre dans l'intervalle, c'est à juste titre que le SEM s'est fondé sur cette disposition pour admettre la compétence de la Croatie, que, cela étant, au vu de l'art. 3 par. 2 al.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dans son arrêt de référence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consid. 9.3.5, en lien avec le consid. 9.3.2, dudit arrêt), qu'en revanche, s'agissant de requérants transférés en Croatie sur la base du règlement Dublin III, il est arrivé à la conclusion que ceux-ci avaient en principe accès à la procédure d'asile dans ce pays ; qu'il a ainsi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dénié l'existence, dans la procédure d'asile et les conditions d'accueil en Croatie, de faiblesses systémiques au sens de l'art. 3 par. 2 al. 2 du règlement Dublin III, qui feraient apparaître un transfert de requérants comme généralement inadmissible, qu'il a encore précisé qu'il ne fallait renoncer à un transfert que dans des cas exceptionnels, à savoir lorsque le requérant démontre, par des arguments fondés, que le principe énoncé ci-dessus ne s'applique pas à son cas particulier (cf. arrêt de référence E-1488/2020 précité consid. 9.5), que, partant, sur la base de cette jurisprudence et faute d'indice sérieux et convaincant apte à démontrer que les hypothèses strictes de l'art. 3 par. 2 al. 2 du règlement Dublin III sont réalisées en l'espèce, l'application de cette disposition ne se justifie pas dans le cas particulier, que, pour s'opposer à son transfert, le recourant a, en substance, fait valoir sa santé fragile, les menaces proférées par ses anciens passeurs ainsi que les maltraitances subies en Croatie, qu'il a dès lors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 tout d'abord, l'intéressé n'a pas démontré l'existence d'un risque concret que les autorités croates refuseraient de le reprendre en charge et de poursuivre l'examen de sa demande de protection, en violation de la directive Procédure, qu'il n'a, en particulier,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agissant de la constitution fragile du recourant, il sied de rappeler que le retour forcé d'une personne touchée dans sa santé n'est, selon la jurisprudence de la Cour EDH (cf. arrêt Paposhvili c. Belgique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qu'en l'occurrence, A._______ n'a produit aucun document médical tendant à étayer les allégations formulées dans son recours, selon lesquelles il souffre d'un polype dans le nez, de bégayements et d'un traumatisme lié aux conflits armés qu'il a vécus dans sa région en 2015, qu'il a en outre déclaré lors de son entretien Dublin aller bien « de manière générale », malgré les affectations susmentionnées, que, dans ces conditions, il n'appert pas que le prénommé souffre de problèmes de santé d'une gravité telle que l'exécution de son transfert en Croatie serait illicite au sens restrictif de la jurisprudence précitée, qu'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 devait avoir besoin de soins particuliers au moment de son transfert vers la Croatie, il lui appartiendra d'en informer les autorités suisses chargées de l'exécution de cette mesure ; que, le cas échéant, il incombera à ces autorités de transmettre, sous une forme appropriée, aux autorités croates les renseignements permettant une éventuelle prise en charge médicale spécifique (art. 31 et 32 du règlement Dublin III), qu'en outre, le recourant, qui n'est resté que quelques jours en Croatie, n'a pas démontré, ni même rendu vraisemblable, que ses conditions d'existence dans ce pays ont revêtu, respectivement revêtiraient, un tel degré de pénibilité et de gravité qu'elles seraient constitutives d'un traitement contraire à l'art. 3 CEDH ou 3 Conv. torture, qu'en particulier, il n'a pas apporté d'éléments concrets de nature à corroborer le fait qu'il aurait été personnellement soumis à de mauvais traitements, les allégations, selon lesquelles il avait été battu par les forces de l'ordre en Croatie, se limitant à de simples affirmations, qu'à ce titre, l'unique photographie jointe à son recours - mettant en évidence les blessures qu'il aurait subies suite à « un passage à tabac » par la police - ne saurait modifier cette appréciation, l'image étant prise de dos de sorte qu'il n'est pas possible de déterminer s'il s'agit effectivement de l'intéressé, qu'en outre, cette photographie ne démontre ni la date ni le contexte dans lequel les blessures alléguées ont été infligées, ni encore leur origine, qu'il n'existe, de plus, aucune raison concrète et sérieuse d'admettre que le transfert du recourant en Croatie, organisé dans le cadre du règlement Dublin III, risquerait de l'exposer à une situation similaire à celle qu'il dit avoir connue après son interpellation en zone frontalière en tant que personne étrangère en situation irrégulière, qu'au demeuran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art. 26 directive Accueil) et/ou des organisations caritatives oeuvrant sur place, voire éventuellement de s'adresser, en cas de besoin, à la Cour EDH (cf. arrêt du TAF E-4583/2023 précité), que, concernant les menaces que le recourant recevrait de la part de ses anciens passeurs, le Tribunal observe que la Croatie est un Etat de droit et que rien ne laisse à penser que les autorités compétentes ne lui offriraient pas une protection adéquate, au cas où il en ferait la demande, que, par conséquent, le transfert de l'intéressé vers la Croatie n'est pas contraire aux obligations découlant de dispositions conventionnelles auxquelles la Suisse est liée, qu'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il est, au demeurant, rappelé que le règlement susmentionné ne confère pas aux demandeurs d'asile le droit de choisir l'Etat membre offrant, à leur avis, les meilleures conditions d'accueil comme Etat responsable de l'examen leur demande d'asile (cf. ATAF 2017 VI/5 consid. 8.2.1), qu'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Laura Hottelier Expédition : Le présent arrêt est adressé : - au recourant (par lettre recommandée ; annexe : un bulletin de versement), - au SEM (ad dossier n° de réf. N [...]),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